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9E" w:rsidRDefault="00A0399E" w:rsidP="00A41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41" w:rsidRPr="00524741" w:rsidRDefault="00524741" w:rsidP="005247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7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E6A24" w:rsidRDefault="00524741" w:rsidP="00EE6A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741">
        <w:rPr>
          <w:rFonts w:ascii="Times New Roman" w:hAnsi="Times New Roman" w:cs="Times New Roman"/>
          <w:b/>
          <w:sz w:val="24"/>
          <w:szCs w:val="24"/>
        </w:rPr>
        <w:t xml:space="preserve"> о достижении</w:t>
      </w:r>
      <w:r w:rsidR="00EE6A24">
        <w:rPr>
          <w:rFonts w:ascii="Times New Roman" w:hAnsi="Times New Roman" w:cs="Times New Roman"/>
          <w:b/>
          <w:sz w:val="24"/>
          <w:szCs w:val="24"/>
        </w:rPr>
        <w:t xml:space="preserve"> сферы образования </w:t>
      </w:r>
      <w:r w:rsidRPr="00524741">
        <w:rPr>
          <w:rFonts w:ascii="Times New Roman" w:hAnsi="Times New Roman" w:cs="Times New Roman"/>
          <w:b/>
          <w:sz w:val="24"/>
          <w:szCs w:val="24"/>
        </w:rPr>
        <w:t xml:space="preserve"> показателей доступности для инвалидов объектов и услуг, предусмот</w:t>
      </w:r>
      <w:r w:rsidR="00814A19">
        <w:rPr>
          <w:rFonts w:ascii="Times New Roman" w:hAnsi="Times New Roman" w:cs="Times New Roman"/>
          <w:b/>
          <w:sz w:val="24"/>
          <w:szCs w:val="24"/>
        </w:rPr>
        <w:t>ренных в муниципальн</w:t>
      </w:r>
      <w:r w:rsidR="006062C2">
        <w:rPr>
          <w:rFonts w:ascii="Times New Roman" w:hAnsi="Times New Roman" w:cs="Times New Roman"/>
          <w:b/>
          <w:sz w:val="24"/>
          <w:szCs w:val="24"/>
        </w:rPr>
        <w:t>ой</w:t>
      </w:r>
      <w:r w:rsidR="00814A19">
        <w:rPr>
          <w:rFonts w:ascii="Times New Roman" w:hAnsi="Times New Roman" w:cs="Times New Roman"/>
          <w:b/>
          <w:sz w:val="24"/>
          <w:szCs w:val="24"/>
        </w:rPr>
        <w:t xml:space="preserve"> «дорожной карте</w:t>
      </w:r>
      <w:r w:rsidRPr="00524741">
        <w:rPr>
          <w:rFonts w:ascii="Times New Roman" w:hAnsi="Times New Roman" w:cs="Times New Roman"/>
          <w:b/>
          <w:sz w:val="24"/>
          <w:szCs w:val="24"/>
        </w:rPr>
        <w:t>»</w:t>
      </w:r>
      <w:r w:rsidRPr="00524741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72660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2474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24741" w:rsidRPr="00524741" w:rsidRDefault="00524741" w:rsidP="00EE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741">
        <w:rPr>
          <w:rFonts w:ascii="Times New Roman" w:eastAsia="Calibri" w:hAnsi="Times New Roman" w:cs="Times New Roman"/>
          <w:b/>
          <w:sz w:val="24"/>
          <w:szCs w:val="24"/>
        </w:rPr>
        <w:t xml:space="preserve"> (в динамике)</w:t>
      </w:r>
    </w:p>
    <w:tbl>
      <w:tblPr>
        <w:tblpPr w:leftFromText="180" w:rightFromText="180" w:vertAnchor="text" w:horzAnchor="margin" w:tblpXSpec="center" w:tblpY="2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993"/>
        <w:gridCol w:w="992"/>
        <w:gridCol w:w="992"/>
      </w:tblGrid>
      <w:tr w:rsidR="00F6015E" w:rsidRPr="00950406" w:rsidTr="001A6B03">
        <w:trPr>
          <w:trHeight w:val="552"/>
          <w:tblHeader/>
        </w:trPr>
        <w:tc>
          <w:tcPr>
            <w:tcW w:w="675" w:type="dxa"/>
            <w:vMerge w:val="restart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3969" w:type="dxa"/>
            <w:gridSpan w:val="4"/>
            <w:vAlign w:val="center"/>
          </w:tcPr>
          <w:p w:rsidR="00F6015E" w:rsidRPr="00950406" w:rsidRDefault="00F6015E" w:rsidP="001A6B0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доступности</w:t>
            </w:r>
          </w:p>
        </w:tc>
      </w:tr>
      <w:tr w:rsidR="00F6015E" w:rsidRPr="00950406" w:rsidTr="001A6B03">
        <w:trPr>
          <w:trHeight w:val="552"/>
        </w:trPr>
        <w:tc>
          <w:tcPr>
            <w:tcW w:w="675" w:type="dxa"/>
            <w:vMerge/>
            <w:vAlign w:val="center"/>
          </w:tcPr>
          <w:p w:rsidR="00F6015E" w:rsidRPr="00950406" w:rsidRDefault="00F6015E" w:rsidP="001A6B0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:rsidR="00F6015E" w:rsidRPr="00950406" w:rsidRDefault="00F6015E" w:rsidP="001A6B0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6015E" w:rsidRPr="00950406" w:rsidRDefault="00726606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на 2016 год</w:t>
            </w:r>
          </w:p>
        </w:tc>
        <w:tc>
          <w:tcPr>
            <w:tcW w:w="1984" w:type="dxa"/>
            <w:gridSpan w:val="2"/>
            <w:vAlign w:val="center"/>
          </w:tcPr>
          <w:p w:rsidR="00F6015E" w:rsidRPr="00950406" w:rsidRDefault="00726606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17 год</w:t>
            </w:r>
          </w:p>
        </w:tc>
      </w:tr>
      <w:tr w:rsidR="00F6015E" w:rsidRPr="00950406" w:rsidTr="001A6B03">
        <w:trPr>
          <w:trHeight w:val="552"/>
        </w:trPr>
        <w:tc>
          <w:tcPr>
            <w:tcW w:w="675" w:type="dxa"/>
            <w:vMerge/>
            <w:vAlign w:val="center"/>
          </w:tcPr>
          <w:p w:rsidR="00F6015E" w:rsidRPr="00950406" w:rsidRDefault="00F6015E" w:rsidP="001A6B0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:rsidR="00F6015E" w:rsidRPr="00950406" w:rsidRDefault="00F6015E" w:rsidP="001A6B0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План, %</w:t>
            </w:r>
          </w:p>
        </w:tc>
        <w:tc>
          <w:tcPr>
            <w:tcW w:w="993" w:type="dxa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Факт, %</w:t>
            </w:r>
          </w:p>
        </w:tc>
        <w:tc>
          <w:tcPr>
            <w:tcW w:w="992" w:type="dxa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План, %</w:t>
            </w:r>
          </w:p>
        </w:tc>
        <w:tc>
          <w:tcPr>
            <w:tcW w:w="992" w:type="dxa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Факт, %</w:t>
            </w:r>
          </w:p>
        </w:tc>
      </w:tr>
      <w:tr w:rsidR="00F6015E" w:rsidRPr="00950406" w:rsidTr="001A6B03">
        <w:trPr>
          <w:trHeight w:val="552"/>
        </w:trPr>
        <w:tc>
          <w:tcPr>
            <w:tcW w:w="10456" w:type="dxa"/>
            <w:gridSpan w:val="6"/>
            <w:vAlign w:val="center"/>
          </w:tcPr>
          <w:p w:rsidR="00F6015E" w:rsidRPr="00950406" w:rsidRDefault="00F6015E" w:rsidP="001A6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 Общие показатели</w:t>
            </w:r>
          </w:p>
        </w:tc>
      </w:tr>
      <w:tr w:rsidR="00162F0B" w:rsidRPr="00950406" w:rsidTr="00F56EAA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, чел.</w:t>
            </w:r>
          </w:p>
        </w:tc>
        <w:tc>
          <w:tcPr>
            <w:tcW w:w="992" w:type="dxa"/>
            <w:vAlign w:val="center"/>
          </w:tcPr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чел.-100%</w:t>
            </w:r>
          </w:p>
        </w:tc>
        <w:tc>
          <w:tcPr>
            <w:tcW w:w="993" w:type="dxa"/>
            <w:vAlign w:val="center"/>
          </w:tcPr>
          <w:p w:rsidR="00162F0B" w:rsidRPr="00950406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чел.-100%</w:t>
            </w:r>
          </w:p>
        </w:tc>
        <w:tc>
          <w:tcPr>
            <w:tcW w:w="992" w:type="dxa"/>
            <w:vAlign w:val="center"/>
          </w:tcPr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чел.-100%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чел.-100%</w:t>
            </w:r>
          </w:p>
        </w:tc>
      </w:tr>
      <w:tr w:rsidR="00726606" w:rsidRPr="00950406" w:rsidTr="001A6B03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инвалидов, обучающихся по адаптированным основным общеобразовательным программам в муниципальных коррекционных образовательных организациях, от общей численности инвалидов, обучающихся в муниципальных коррекционных образовательных организациях, %</w:t>
            </w:r>
          </w:p>
        </w:tc>
        <w:tc>
          <w:tcPr>
            <w:tcW w:w="992" w:type="dxa"/>
            <w:vAlign w:val="center"/>
          </w:tcPr>
          <w:p w:rsidR="00726606" w:rsidRPr="009B1C01" w:rsidRDefault="00726606" w:rsidP="00726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C0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726606" w:rsidRPr="009B1C01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C0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26606" w:rsidRPr="009B1C01" w:rsidRDefault="00B567FF" w:rsidP="00726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B1C01" w:rsidRDefault="00B567FF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62F0B" w:rsidRPr="00950406" w:rsidTr="001A6B03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инвалидов, получающих образование на дому, в том числе дистанционно, от общего числа обучающихся инвалидов, %;</w:t>
            </w:r>
          </w:p>
        </w:tc>
        <w:tc>
          <w:tcPr>
            <w:tcW w:w="992" w:type="dxa"/>
            <w:vAlign w:val="center"/>
          </w:tcPr>
          <w:p w:rsidR="00162F0B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чел.-</w:t>
            </w:r>
          </w:p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3 %</w:t>
            </w:r>
          </w:p>
        </w:tc>
        <w:tc>
          <w:tcPr>
            <w:tcW w:w="993" w:type="dxa"/>
            <w:vAlign w:val="center"/>
          </w:tcPr>
          <w:p w:rsidR="00162F0B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чел.-</w:t>
            </w:r>
          </w:p>
          <w:p w:rsidR="00162F0B" w:rsidRPr="00EE4EE9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EE9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162F0B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чел.-</w:t>
            </w:r>
          </w:p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3 %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чел.-</w:t>
            </w:r>
          </w:p>
          <w:p w:rsidR="00162F0B" w:rsidRPr="00EE4EE9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EE9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62F0B" w:rsidRPr="00950406" w:rsidTr="001A6B03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950406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едагогических работников образовательных организаций, прошедших  специальную подготовку для работы с инвалидами, от общего числа педагогических работников образовательных организаций,% </w:t>
            </w:r>
          </w:p>
        </w:tc>
        <w:tc>
          <w:tcPr>
            <w:tcW w:w="992" w:type="dxa"/>
            <w:vAlign w:val="center"/>
          </w:tcPr>
          <w:p w:rsidR="00162F0B" w:rsidRPr="00E91822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822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vAlign w:val="center"/>
          </w:tcPr>
          <w:p w:rsidR="00162F0B" w:rsidRPr="00E91822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822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vAlign w:val="center"/>
          </w:tcPr>
          <w:p w:rsidR="00162F0B" w:rsidRPr="00E91822" w:rsidRDefault="00162F0B" w:rsidP="00162F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822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2F0B" w:rsidRPr="00E91822" w:rsidRDefault="00162F0B" w:rsidP="00162F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822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</w:tr>
      <w:tr w:rsidR="00726606" w:rsidRPr="00950406" w:rsidTr="001A6B03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образовательных организаций 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.12.2012 № 273-ФЗ «Об образовании в Российской Федерации», от общего количества образовательных организаций, %</w:t>
            </w:r>
          </w:p>
        </w:tc>
        <w:tc>
          <w:tcPr>
            <w:tcW w:w="992" w:type="dxa"/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726606" w:rsidRPr="00950406" w:rsidRDefault="00162F0B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162F0B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</w:tr>
      <w:tr w:rsidR="00726606" w:rsidRPr="00950406" w:rsidTr="001A6B03">
        <w:trPr>
          <w:trHeight w:val="552"/>
        </w:trPr>
        <w:tc>
          <w:tcPr>
            <w:tcW w:w="675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406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726606" w:rsidP="00726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приспособленных для обучения инвалидов (по зрению, слуху, инвалидов с нарушениями опорно-двигательного аппарата) аудиторий и иных помещений от общего  числа аудиторий и помещений в образовательных организациях, %</w:t>
            </w:r>
          </w:p>
        </w:tc>
        <w:tc>
          <w:tcPr>
            <w:tcW w:w="992" w:type="dxa"/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26606" w:rsidRPr="00950406" w:rsidRDefault="00726606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26606" w:rsidRPr="00950406" w:rsidRDefault="00AB7FB9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726606" w:rsidRPr="00950406" w:rsidRDefault="00AB7FB9" w:rsidP="00726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7480D" w:rsidRDefault="00F7480D" w:rsidP="00F6015E">
      <w:pPr>
        <w:pStyle w:val="aa"/>
        <w:spacing w:after="0"/>
        <w:rPr>
          <w:b w:val="0"/>
          <w:szCs w:val="28"/>
        </w:rPr>
      </w:pPr>
    </w:p>
    <w:p w:rsidR="00F7480D" w:rsidRDefault="00F7480D" w:rsidP="00F6015E">
      <w:pPr>
        <w:pStyle w:val="aa"/>
        <w:spacing w:after="0"/>
        <w:rPr>
          <w:b w:val="0"/>
          <w:szCs w:val="28"/>
        </w:rPr>
      </w:pPr>
    </w:p>
    <w:p w:rsidR="00F6015E" w:rsidRPr="00950406" w:rsidRDefault="00F6015E" w:rsidP="00F6015E">
      <w:pPr>
        <w:pStyle w:val="aa"/>
        <w:spacing w:after="0"/>
        <w:rPr>
          <w:b w:val="0"/>
          <w:szCs w:val="28"/>
        </w:rPr>
      </w:pPr>
      <w:r w:rsidRPr="00950406">
        <w:rPr>
          <w:b w:val="0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4795"/>
      </w:tblGrid>
      <w:tr w:rsidR="00F6015E" w:rsidRPr="00950406" w:rsidTr="004F2FDE">
        <w:tc>
          <w:tcPr>
            <w:tcW w:w="9571" w:type="dxa"/>
            <w:gridSpan w:val="2"/>
          </w:tcPr>
          <w:p w:rsidR="00F6015E" w:rsidRPr="00950406" w:rsidRDefault="00F6015E" w:rsidP="001A6B03">
            <w:pPr>
              <w:pStyle w:val="aa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950406">
              <w:rPr>
                <w:b w:val="0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</w:t>
            </w:r>
            <w:r w:rsidR="00F7480D">
              <w:rPr>
                <w:b w:val="0"/>
                <w:sz w:val="24"/>
                <w:szCs w:val="24"/>
              </w:rPr>
              <w:t xml:space="preserve">рьеров, препятствующих </w:t>
            </w:r>
            <w:r w:rsidR="00F7480D">
              <w:rPr>
                <w:b w:val="0"/>
                <w:sz w:val="24"/>
                <w:szCs w:val="24"/>
              </w:rPr>
              <w:lastRenderedPageBreak/>
              <w:t>пользова</w:t>
            </w:r>
            <w:r w:rsidRPr="00950406">
              <w:rPr>
                <w:b w:val="0"/>
                <w:sz w:val="24"/>
                <w:szCs w:val="24"/>
              </w:rPr>
              <w:t>нию объектами и услугами</w:t>
            </w:r>
          </w:p>
        </w:tc>
      </w:tr>
      <w:tr w:rsidR="00F6015E" w:rsidRPr="00950406" w:rsidTr="004F2FDE">
        <w:tc>
          <w:tcPr>
            <w:tcW w:w="4776" w:type="dxa"/>
          </w:tcPr>
          <w:p w:rsidR="00F6015E" w:rsidRPr="00950406" w:rsidRDefault="00F6015E" w:rsidP="001A6B03">
            <w:pPr>
              <w:pStyle w:val="aa"/>
              <w:spacing w:after="0"/>
              <w:rPr>
                <w:b w:val="0"/>
                <w:sz w:val="24"/>
                <w:szCs w:val="24"/>
              </w:rPr>
            </w:pPr>
            <w:r w:rsidRPr="00950406">
              <w:rPr>
                <w:b w:val="0"/>
                <w:sz w:val="24"/>
                <w:szCs w:val="24"/>
              </w:rPr>
              <w:lastRenderedPageBreak/>
              <w:t>Создание сети общеобразовательных организаций, обеспечивающих условия для инклюзивного образования</w:t>
            </w:r>
          </w:p>
        </w:tc>
        <w:tc>
          <w:tcPr>
            <w:tcW w:w="4795" w:type="dxa"/>
          </w:tcPr>
          <w:p w:rsidR="00F6015E" w:rsidRDefault="00F6015E" w:rsidP="001A6B03">
            <w:pPr>
              <w:pStyle w:val="aa"/>
              <w:spacing w:after="0"/>
              <w:rPr>
                <w:i/>
                <w:sz w:val="24"/>
                <w:szCs w:val="24"/>
              </w:rPr>
            </w:pPr>
            <w:r w:rsidRPr="00950406">
              <w:rPr>
                <w:i/>
                <w:sz w:val="24"/>
                <w:szCs w:val="24"/>
              </w:rPr>
              <w:t>Реализация индивидуальных адаптированных образовательных программ в общеобразовательных организациях</w:t>
            </w:r>
          </w:p>
          <w:p w:rsidR="001F1839" w:rsidRPr="001F1839" w:rsidRDefault="001F1839" w:rsidP="001F1839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1839">
              <w:rPr>
                <w:rFonts w:ascii="Times New Roman" w:hAnsi="Times New Roman" w:cs="Times New Roman"/>
                <w:u w:val="single"/>
                <w:lang w:eastAsia="ru-RU"/>
              </w:rPr>
              <w:t>Факт</w:t>
            </w:r>
            <w:r w:rsidR="004F2FDE">
              <w:rPr>
                <w:rFonts w:ascii="Times New Roman" w:hAnsi="Times New Roman" w:cs="Times New Roman"/>
                <w:u w:val="single"/>
                <w:lang w:eastAsia="ru-RU"/>
              </w:rPr>
              <w:t xml:space="preserve"> 201</w:t>
            </w:r>
            <w:r w:rsidR="00932B58">
              <w:rPr>
                <w:rFonts w:ascii="Times New Roman" w:hAnsi="Times New Roman" w:cs="Times New Roman"/>
                <w:u w:val="single"/>
                <w:lang w:eastAsia="ru-RU"/>
              </w:rPr>
              <w:t>7</w:t>
            </w:r>
            <w:r w:rsidR="004F2FDE">
              <w:rPr>
                <w:rFonts w:ascii="Times New Roman" w:hAnsi="Times New Roman" w:cs="Times New Roman"/>
                <w:u w:val="single"/>
                <w:lang w:eastAsia="ru-RU"/>
              </w:rPr>
              <w:t xml:space="preserve"> г.</w:t>
            </w:r>
            <w:r w:rsidRPr="001F1839">
              <w:rPr>
                <w:rFonts w:ascii="Times New Roman" w:hAnsi="Times New Roman" w:cs="Times New Roman"/>
                <w:lang w:eastAsia="ru-RU"/>
              </w:rPr>
              <w:t>: адаптированные образовательные программ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ализуются  в 2 ОУ</w:t>
            </w:r>
            <w:r w:rsidRPr="001F1839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БОУ «Ножовская коррекционная школа-интернат </w:t>
            </w:r>
            <w:r>
              <w:rPr>
                <w:rFonts w:ascii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ида», </w:t>
            </w:r>
            <w:r w:rsidR="004052A7">
              <w:rPr>
                <w:rFonts w:ascii="Times New Roman" w:hAnsi="Times New Roman" w:cs="Times New Roman"/>
                <w:lang w:eastAsia="ru-RU"/>
              </w:rPr>
              <w:t>МБОУ «Бабкинская средняя общеобразовательная школа»</w:t>
            </w:r>
            <w:r>
              <w:rPr>
                <w:rFonts w:ascii="Times New Roman" w:hAnsi="Times New Roman" w:cs="Times New Roman"/>
                <w:lang w:eastAsia="ru-RU"/>
              </w:rPr>
              <w:t>МБОУ «Частинская средняя общеобразовательная школа»</w:t>
            </w:r>
            <w:r w:rsidR="000008E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4052A7">
              <w:rPr>
                <w:rFonts w:ascii="Times New Roman" w:hAnsi="Times New Roman" w:cs="Times New Roman"/>
                <w:lang w:eastAsia="ru-RU"/>
              </w:rPr>
              <w:t xml:space="preserve">МБОУ «Верх-рождественская основная общеобразовательная школа», </w:t>
            </w:r>
            <w:r w:rsidR="00B567FF">
              <w:rPr>
                <w:rFonts w:ascii="Times New Roman" w:hAnsi="Times New Roman" w:cs="Times New Roman"/>
                <w:lang w:eastAsia="ru-RU"/>
              </w:rPr>
              <w:t xml:space="preserve">Мельничная основная общеобразовательная школа, </w:t>
            </w:r>
            <w:r w:rsidR="000008E8">
              <w:rPr>
                <w:rFonts w:ascii="Times New Roman" w:hAnsi="Times New Roman" w:cs="Times New Roman"/>
                <w:lang w:eastAsia="ru-RU"/>
              </w:rPr>
              <w:t>МБОУ «Частинская НОШ»</w:t>
            </w:r>
          </w:p>
          <w:p w:rsidR="001F1839" w:rsidRPr="001F1839" w:rsidRDefault="001F1839" w:rsidP="001F1839">
            <w:pPr>
              <w:pStyle w:val="ab"/>
              <w:rPr>
                <w:lang w:eastAsia="ru-RU"/>
              </w:rPr>
            </w:pPr>
          </w:p>
        </w:tc>
      </w:tr>
      <w:tr w:rsidR="00F6015E" w:rsidRPr="00950406" w:rsidTr="004F2FDE">
        <w:tc>
          <w:tcPr>
            <w:tcW w:w="4776" w:type="dxa"/>
          </w:tcPr>
          <w:p w:rsidR="00F6015E" w:rsidRPr="00950406" w:rsidRDefault="00F6015E" w:rsidP="001A6B03">
            <w:pPr>
              <w:pStyle w:val="aa"/>
              <w:spacing w:after="0"/>
              <w:rPr>
                <w:b w:val="0"/>
                <w:sz w:val="24"/>
                <w:szCs w:val="24"/>
              </w:rPr>
            </w:pPr>
            <w:r w:rsidRPr="00950406">
              <w:rPr>
                <w:b w:val="0"/>
                <w:sz w:val="24"/>
                <w:szCs w:val="24"/>
              </w:rPr>
              <w:t>Повышение квалификации руководящих и педагогических работников муниц</w:t>
            </w:r>
            <w:r w:rsidR="00B31BCE">
              <w:rPr>
                <w:b w:val="0"/>
                <w:sz w:val="24"/>
                <w:szCs w:val="24"/>
              </w:rPr>
              <w:t>и</w:t>
            </w:r>
            <w:r w:rsidRPr="00950406">
              <w:rPr>
                <w:b w:val="0"/>
                <w:sz w:val="24"/>
                <w:szCs w:val="24"/>
              </w:rPr>
              <w:t>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4795" w:type="dxa"/>
          </w:tcPr>
          <w:p w:rsidR="00F6015E" w:rsidRDefault="00F6015E" w:rsidP="001A6B03">
            <w:pPr>
              <w:pStyle w:val="aa"/>
              <w:spacing w:after="0"/>
              <w:rPr>
                <w:i/>
                <w:sz w:val="24"/>
                <w:szCs w:val="24"/>
              </w:rPr>
            </w:pPr>
            <w:r w:rsidRPr="00950406">
              <w:rPr>
                <w:i/>
                <w:sz w:val="24"/>
                <w:szCs w:val="24"/>
              </w:rPr>
              <w:t>Обучено 100% педагогических работников, осуществляющих образовательную деятель</w:t>
            </w:r>
            <w:r w:rsidR="00B31BCE">
              <w:rPr>
                <w:i/>
                <w:sz w:val="24"/>
                <w:szCs w:val="24"/>
              </w:rPr>
              <w:t>ность с детьми с ОВЗ согласно н</w:t>
            </w:r>
            <w:r w:rsidRPr="00950406">
              <w:rPr>
                <w:i/>
                <w:sz w:val="24"/>
                <w:szCs w:val="24"/>
              </w:rPr>
              <w:t>ормам ФГОС для обучающихся с ОВЗ</w:t>
            </w:r>
          </w:p>
          <w:p w:rsidR="00B31BCE" w:rsidRDefault="00B31BCE" w:rsidP="006A2D6E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31BCE">
              <w:rPr>
                <w:rFonts w:ascii="Times New Roman" w:hAnsi="Times New Roman" w:cs="Times New Roman"/>
                <w:u w:val="single"/>
                <w:lang w:eastAsia="ru-RU"/>
              </w:rPr>
              <w:t>Факт</w:t>
            </w:r>
            <w:r w:rsidR="004F2FDE">
              <w:rPr>
                <w:rFonts w:ascii="Times New Roman" w:hAnsi="Times New Roman" w:cs="Times New Roman"/>
                <w:u w:val="single"/>
                <w:lang w:eastAsia="ru-RU"/>
              </w:rPr>
              <w:t xml:space="preserve"> 201</w:t>
            </w:r>
            <w:r w:rsidR="004152DF">
              <w:rPr>
                <w:rFonts w:ascii="Times New Roman" w:hAnsi="Times New Roman" w:cs="Times New Roman"/>
                <w:u w:val="single"/>
                <w:lang w:eastAsia="ru-RU"/>
              </w:rPr>
              <w:t>7</w:t>
            </w:r>
            <w:r w:rsidR="004F2FDE">
              <w:rPr>
                <w:rFonts w:ascii="Times New Roman" w:hAnsi="Times New Roman" w:cs="Times New Roman"/>
                <w:u w:val="single"/>
                <w:lang w:eastAsia="ru-RU"/>
              </w:rPr>
              <w:t xml:space="preserve"> г.</w:t>
            </w:r>
            <w:r w:rsidRPr="00A746E4">
              <w:rPr>
                <w:rFonts w:ascii="Times New Roman" w:hAnsi="Times New Roman" w:cs="Times New Roman"/>
                <w:u w:val="single"/>
                <w:lang w:eastAsia="ru-RU"/>
              </w:rPr>
              <w:t>:</w:t>
            </w:r>
            <w:r w:rsidR="00A746E4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  <w:r w:rsidR="00A746E4" w:rsidRPr="00A746E4">
              <w:rPr>
                <w:rFonts w:ascii="Times New Roman" w:hAnsi="Times New Roman" w:cs="Times New Roman"/>
                <w:lang w:eastAsia="ru-RU"/>
              </w:rPr>
              <w:t>100</w:t>
            </w:r>
            <w:r w:rsidR="00A746E4">
              <w:rPr>
                <w:rFonts w:ascii="Times New Roman" w:hAnsi="Times New Roman" w:cs="Times New Roman"/>
                <w:lang w:eastAsia="ru-RU"/>
              </w:rPr>
              <w:t xml:space="preserve"> % педагогических работников МКОУ «Ножовская корр</w:t>
            </w:r>
            <w:r w:rsidR="006A2D6E">
              <w:rPr>
                <w:rFonts w:ascii="Times New Roman" w:hAnsi="Times New Roman" w:cs="Times New Roman"/>
                <w:lang w:eastAsia="ru-RU"/>
              </w:rPr>
              <w:t xml:space="preserve">екционная школа-интернат </w:t>
            </w:r>
            <w:r w:rsidR="006A2D6E">
              <w:rPr>
                <w:rFonts w:ascii="Times New Roman" w:hAnsi="Times New Roman" w:cs="Times New Roman"/>
                <w:lang w:val="en-US" w:eastAsia="ru-RU"/>
              </w:rPr>
              <w:t>VIII</w:t>
            </w:r>
            <w:r w:rsidR="006A2D6E">
              <w:rPr>
                <w:rFonts w:ascii="Times New Roman" w:hAnsi="Times New Roman" w:cs="Times New Roman"/>
                <w:lang w:eastAsia="ru-RU"/>
              </w:rPr>
              <w:t xml:space="preserve"> вида», МБОУ «</w:t>
            </w:r>
            <w:r w:rsidR="0026246C">
              <w:rPr>
                <w:rFonts w:ascii="Times New Roman" w:hAnsi="Times New Roman" w:cs="Times New Roman"/>
                <w:lang w:eastAsia="ru-RU"/>
              </w:rPr>
              <w:t>Час</w:t>
            </w:r>
            <w:r w:rsidR="006A2D6E">
              <w:rPr>
                <w:rFonts w:ascii="Times New Roman" w:hAnsi="Times New Roman" w:cs="Times New Roman"/>
                <w:lang w:eastAsia="ru-RU"/>
              </w:rPr>
              <w:t>тинская средняя общеобразовательная школа»</w:t>
            </w:r>
            <w:r w:rsidR="00A17846">
              <w:rPr>
                <w:rFonts w:ascii="Times New Roman" w:hAnsi="Times New Roman" w:cs="Times New Roman"/>
                <w:lang w:eastAsia="ru-RU"/>
              </w:rPr>
              <w:t xml:space="preserve"> прошли обучение по ФГОС для детей с ОВЗ</w:t>
            </w:r>
            <w:r w:rsidR="006A2D6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F2FDE" w:rsidRDefault="006A2D6E" w:rsidP="004F2FDE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% руководителей </w:t>
            </w:r>
            <w:r>
              <w:rPr>
                <w:rFonts w:ascii="Times New Roman" w:hAnsi="Times New Roman" w:cs="Times New Roman"/>
                <w:lang w:eastAsia="ru-RU"/>
              </w:rPr>
              <w:tab/>
              <w:t>образовательных организаций</w:t>
            </w:r>
            <w:r w:rsidR="004F2FDE">
              <w:rPr>
                <w:rFonts w:ascii="Times New Roman" w:hAnsi="Times New Roman" w:cs="Times New Roman"/>
                <w:lang w:eastAsia="ru-RU"/>
              </w:rPr>
              <w:t xml:space="preserve"> прошли обучение по ФГОС для детей с ОВЗ.</w:t>
            </w:r>
          </w:p>
          <w:p w:rsidR="006A2D6E" w:rsidRPr="006A2D6E" w:rsidRDefault="006A2D6E" w:rsidP="006A2D6E">
            <w:pPr>
              <w:pStyle w:val="ab"/>
              <w:tabs>
                <w:tab w:val="left" w:pos="2437"/>
              </w:tabs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</w:tr>
    </w:tbl>
    <w:p w:rsidR="00F6015E" w:rsidRPr="00E9063E" w:rsidRDefault="00F6015E" w:rsidP="00F6015E">
      <w:pPr>
        <w:pStyle w:val="aa"/>
        <w:spacing w:after="0"/>
        <w:rPr>
          <w:b w:val="0"/>
          <w:szCs w:val="28"/>
        </w:rPr>
      </w:pPr>
    </w:p>
    <w:p w:rsidR="00A0399E" w:rsidRPr="00524741" w:rsidRDefault="00A0399E" w:rsidP="0052474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0399E" w:rsidRPr="00524741" w:rsidSect="002F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84" w:rsidRDefault="00160184" w:rsidP="00F6015E">
      <w:pPr>
        <w:spacing w:after="0" w:line="240" w:lineRule="auto"/>
      </w:pPr>
      <w:r>
        <w:separator/>
      </w:r>
    </w:p>
  </w:endnote>
  <w:endnote w:type="continuationSeparator" w:id="1">
    <w:p w:rsidR="00160184" w:rsidRDefault="00160184" w:rsidP="00F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84" w:rsidRDefault="00160184" w:rsidP="00F6015E">
      <w:pPr>
        <w:spacing w:after="0" w:line="240" w:lineRule="auto"/>
      </w:pPr>
      <w:r>
        <w:separator/>
      </w:r>
    </w:p>
  </w:footnote>
  <w:footnote w:type="continuationSeparator" w:id="1">
    <w:p w:rsidR="00160184" w:rsidRDefault="00160184" w:rsidP="00F6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B5D"/>
    <w:rsid w:val="00000493"/>
    <w:rsid w:val="000008E8"/>
    <w:rsid w:val="00005951"/>
    <w:rsid w:val="00012C8D"/>
    <w:rsid w:val="00012D2E"/>
    <w:rsid w:val="0001485F"/>
    <w:rsid w:val="000151E9"/>
    <w:rsid w:val="00021695"/>
    <w:rsid w:val="00025CD7"/>
    <w:rsid w:val="00032BBA"/>
    <w:rsid w:val="0004003B"/>
    <w:rsid w:val="000440D5"/>
    <w:rsid w:val="00046CD6"/>
    <w:rsid w:val="000502F4"/>
    <w:rsid w:val="00056AE5"/>
    <w:rsid w:val="00064331"/>
    <w:rsid w:val="000766F9"/>
    <w:rsid w:val="000939FF"/>
    <w:rsid w:val="000959D8"/>
    <w:rsid w:val="000963D7"/>
    <w:rsid w:val="00097756"/>
    <w:rsid w:val="000C0C40"/>
    <w:rsid w:val="000D0742"/>
    <w:rsid w:val="000D0AF0"/>
    <w:rsid w:val="000E0400"/>
    <w:rsid w:val="000E3545"/>
    <w:rsid w:val="000F235F"/>
    <w:rsid w:val="00103304"/>
    <w:rsid w:val="001227FA"/>
    <w:rsid w:val="00127825"/>
    <w:rsid w:val="00140C7B"/>
    <w:rsid w:val="00150C54"/>
    <w:rsid w:val="00152269"/>
    <w:rsid w:val="00160184"/>
    <w:rsid w:val="00162F0B"/>
    <w:rsid w:val="001679C8"/>
    <w:rsid w:val="0018157D"/>
    <w:rsid w:val="00181ACD"/>
    <w:rsid w:val="00181FB8"/>
    <w:rsid w:val="001866BC"/>
    <w:rsid w:val="00194042"/>
    <w:rsid w:val="001A5079"/>
    <w:rsid w:val="001A5FB3"/>
    <w:rsid w:val="001A6932"/>
    <w:rsid w:val="001B2844"/>
    <w:rsid w:val="001B4048"/>
    <w:rsid w:val="001D0080"/>
    <w:rsid w:val="001E25E5"/>
    <w:rsid w:val="001F0C42"/>
    <w:rsid w:val="001F1839"/>
    <w:rsid w:val="00200C61"/>
    <w:rsid w:val="00205837"/>
    <w:rsid w:val="0021538C"/>
    <w:rsid w:val="00227DEF"/>
    <w:rsid w:val="00230758"/>
    <w:rsid w:val="0023449A"/>
    <w:rsid w:val="002559A2"/>
    <w:rsid w:val="002574F3"/>
    <w:rsid w:val="00261FB0"/>
    <w:rsid w:val="0026246C"/>
    <w:rsid w:val="00264102"/>
    <w:rsid w:val="00267351"/>
    <w:rsid w:val="0027590C"/>
    <w:rsid w:val="00285806"/>
    <w:rsid w:val="00285E95"/>
    <w:rsid w:val="00291BC1"/>
    <w:rsid w:val="002968C4"/>
    <w:rsid w:val="00296F13"/>
    <w:rsid w:val="002A7BAD"/>
    <w:rsid w:val="002B2473"/>
    <w:rsid w:val="002C099B"/>
    <w:rsid w:val="002D5D2A"/>
    <w:rsid w:val="002D72B1"/>
    <w:rsid w:val="002E37D9"/>
    <w:rsid w:val="002F0FFA"/>
    <w:rsid w:val="002F2331"/>
    <w:rsid w:val="002F5C15"/>
    <w:rsid w:val="00317631"/>
    <w:rsid w:val="00321038"/>
    <w:rsid w:val="00324BA0"/>
    <w:rsid w:val="00325EAE"/>
    <w:rsid w:val="003410C0"/>
    <w:rsid w:val="003424F6"/>
    <w:rsid w:val="00342DEC"/>
    <w:rsid w:val="00351039"/>
    <w:rsid w:val="003524E7"/>
    <w:rsid w:val="00360094"/>
    <w:rsid w:val="003613B0"/>
    <w:rsid w:val="003742C4"/>
    <w:rsid w:val="003801DD"/>
    <w:rsid w:val="00380D5E"/>
    <w:rsid w:val="00392AE9"/>
    <w:rsid w:val="003A109B"/>
    <w:rsid w:val="003A3009"/>
    <w:rsid w:val="003A5AB8"/>
    <w:rsid w:val="003B1CD8"/>
    <w:rsid w:val="003B5800"/>
    <w:rsid w:val="003C0112"/>
    <w:rsid w:val="003C17B8"/>
    <w:rsid w:val="003C3B5D"/>
    <w:rsid w:val="003C6532"/>
    <w:rsid w:val="003C75FB"/>
    <w:rsid w:val="003D2781"/>
    <w:rsid w:val="003D3235"/>
    <w:rsid w:val="003D496B"/>
    <w:rsid w:val="003D7468"/>
    <w:rsid w:val="003D7D4E"/>
    <w:rsid w:val="003E5A07"/>
    <w:rsid w:val="004052A7"/>
    <w:rsid w:val="004152DF"/>
    <w:rsid w:val="0041570C"/>
    <w:rsid w:val="00422052"/>
    <w:rsid w:val="004251AE"/>
    <w:rsid w:val="00437374"/>
    <w:rsid w:val="004462AF"/>
    <w:rsid w:val="004528C0"/>
    <w:rsid w:val="00454CA4"/>
    <w:rsid w:val="00463C5C"/>
    <w:rsid w:val="004672A9"/>
    <w:rsid w:val="00493B23"/>
    <w:rsid w:val="004A0C50"/>
    <w:rsid w:val="004A12B2"/>
    <w:rsid w:val="004A59CA"/>
    <w:rsid w:val="004B6812"/>
    <w:rsid w:val="004C2510"/>
    <w:rsid w:val="004D4EAE"/>
    <w:rsid w:val="004E47D5"/>
    <w:rsid w:val="004E5E61"/>
    <w:rsid w:val="004E7013"/>
    <w:rsid w:val="004F1577"/>
    <w:rsid w:val="004F2FDE"/>
    <w:rsid w:val="005010E5"/>
    <w:rsid w:val="00520BBF"/>
    <w:rsid w:val="00524741"/>
    <w:rsid w:val="00531A1C"/>
    <w:rsid w:val="00534188"/>
    <w:rsid w:val="005354E3"/>
    <w:rsid w:val="00556090"/>
    <w:rsid w:val="005613C0"/>
    <w:rsid w:val="00566284"/>
    <w:rsid w:val="005668D2"/>
    <w:rsid w:val="00582493"/>
    <w:rsid w:val="00583353"/>
    <w:rsid w:val="0059617B"/>
    <w:rsid w:val="00597556"/>
    <w:rsid w:val="005A1CAC"/>
    <w:rsid w:val="005A2EC6"/>
    <w:rsid w:val="005A36F6"/>
    <w:rsid w:val="005A7928"/>
    <w:rsid w:val="005B204E"/>
    <w:rsid w:val="005C1F81"/>
    <w:rsid w:val="005C59F7"/>
    <w:rsid w:val="005C657E"/>
    <w:rsid w:val="005D2FEA"/>
    <w:rsid w:val="005D76A5"/>
    <w:rsid w:val="005E70FA"/>
    <w:rsid w:val="005F3F93"/>
    <w:rsid w:val="00602EA8"/>
    <w:rsid w:val="006062C2"/>
    <w:rsid w:val="006133BA"/>
    <w:rsid w:val="00625555"/>
    <w:rsid w:val="00630E46"/>
    <w:rsid w:val="00630F5B"/>
    <w:rsid w:val="00641588"/>
    <w:rsid w:val="006525EF"/>
    <w:rsid w:val="0065416A"/>
    <w:rsid w:val="00663485"/>
    <w:rsid w:val="006833DB"/>
    <w:rsid w:val="0068399B"/>
    <w:rsid w:val="006A2D6E"/>
    <w:rsid w:val="006A720A"/>
    <w:rsid w:val="006B754A"/>
    <w:rsid w:val="006C05FA"/>
    <w:rsid w:val="006C1B89"/>
    <w:rsid w:val="00700034"/>
    <w:rsid w:val="00710912"/>
    <w:rsid w:val="007166DB"/>
    <w:rsid w:val="00726606"/>
    <w:rsid w:val="0073149D"/>
    <w:rsid w:val="00735D7C"/>
    <w:rsid w:val="007415B0"/>
    <w:rsid w:val="00741D5D"/>
    <w:rsid w:val="00745317"/>
    <w:rsid w:val="00746849"/>
    <w:rsid w:val="00747E9F"/>
    <w:rsid w:val="00775D71"/>
    <w:rsid w:val="007771B0"/>
    <w:rsid w:val="007A45C6"/>
    <w:rsid w:val="007A6F66"/>
    <w:rsid w:val="007C16B9"/>
    <w:rsid w:val="007C3032"/>
    <w:rsid w:val="007C41A2"/>
    <w:rsid w:val="007C77D0"/>
    <w:rsid w:val="007D3755"/>
    <w:rsid w:val="007D448E"/>
    <w:rsid w:val="007D5055"/>
    <w:rsid w:val="007D5D75"/>
    <w:rsid w:val="007E30F3"/>
    <w:rsid w:val="007E32A8"/>
    <w:rsid w:val="007E7505"/>
    <w:rsid w:val="007F0E02"/>
    <w:rsid w:val="007F49B1"/>
    <w:rsid w:val="008066F0"/>
    <w:rsid w:val="00814A19"/>
    <w:rsid w:val="00814F2A"/>
    <w:rsid w:val="00831C50"/>
    <w:rsid w:val="00832389"/>
    <w:rsid w:val="008400BE"/>
    <w:rsid w:val="008431B5"/>
    <w:rsid w:val="008447AD"/>
    <w:rsid w:val="00852A3D"/>
    <w:rsid w:val="00853506"/>
    <w:rsid w:val="00853E36"/>
    <w:rsid w:val="00855106"/>
    <w:rsid w:val="00857357"/>
    <w:rsid w:val="00860836"/>
    <w:rsid w:val="00861DDB"/>
    <w:rsid w:val="00864A98"/>
    <w:rsid w:val="00865C24"/>
    <w:rsid w:val="0087063A"/>
    <w:rsid w:val="008724A6"/>
    <w:rsid w:val="00873D0C"/>
    <w:rsid w:val="00880FB8"/>
    <w:rsid w:val="008863D6"/>
    <w:rsid w:val="008900B7"/>
    <w:rsid w:val="00892A78"/>
    <w:rsid w:val="00893EF9"/>
    <w:rsid w:val="008A0E54"/>
    <w:rsid w:val="008B42EB"/>
    <w:rsid w:val="008C05E8"/>
    <w:rsid w:val="008C52D6"/>
    <w:rsid w:val="008F65AC"/>
    <w:rsid w:val="00904C25"/>
    <w:rsid w:val="0090721B"/>
    <w:rsid w:val="00913AD6"/>
    <w:rsid w:val="009166FD"/>
    <w:rsid w:val="00921AB3"/>
    <w:rsid w:val="00925F73"/>
    <w:rsid w:val="00930ABE"/>
    <w:rsid w:val="00932B58"/>
    <w:rsid w:val="00933F9C"/>
    <w:rsid w:val="009354D1"/>
    <w:rsid w:val="009360DE"/>
    <w:rsid w:val="00940BEF"/>
    <w:rsid w:val="0094522F"/>
    <w:rsid w:val="00946D13"/>
    <w:rsid w:val="00950406"/>
    <w:rsid w:val="009518C2"/>
    <w:rsid w:val="00952543"/>
    <w:rsid w:val="00963D1E"/>
    <w:rsid w:val="00970AFA"/>
    <w:rsid w:val="00971821"/>
    <w:rsid w:val="009848F7"/>
    <w:rsid w:val="00986137"/>
    <w:rsid w:val="00993A8A"/>
    <w:rsid w:val="009950F1"/>
    <w:rsid w:val="00996E80"/>
    <w:rsid w:val="009A3705"/>
    <w:rsid w:val="009B10B2"/>
    <w:rsid w:val="009B130F"/>
    <w:rsid w:val="009B1C01"/>
    <w:rsid w:val="009B447A"/>
    <w:rsid w:val="009D4E26"/>
    <w:rsid w:val="009E7C02"/>
    <w:rsid w:val="009E7CDF"/>
    <w:rsid w:val="009F5436"/>
    <w:rsid w:val="009F622D"/>
    <w:rsid w:val="00A03264"/>
    <w:rsid w:val="00A0399E"/>
    <w:rsid w:val="00A04040"/>
    <w:rsid w:val="00A07072"/>
    <w:rsid w:val="00A17846"/>
    <w:rsid w:val="00A31D67"/>
    <w:rsid w:val="00A3683E"/>
    <w:rsid w:val="00A419FA"/>
    <w:rsid w:val="00A42BF5"/>
    <w:rsid w:val="00A509F4"/>
    <w:rsid w:val="00A567CC"/>
    <w:rsid w:val="00A602E5"/>
    <w:rsid w:val="00A61C2A"/>
    <w:rsid w:val="00A746E4"/>
    <w:rsid w:val="00A777D8"/>
    <w:rsid w:val="00A840DE"/>
    <w:rsid w:val="00A8722D"/>
    <w:rsid w:val="00A91CE6"/>
    <w:rsid w:val="00A94A0E"/>
    <w:rsid w:val="00AB296A"/>
    <w:rsid w:val="00AB4647"/>
    <w:rsid w:val="00AB7FB9"/>
    <w:rsid w:val="00AD0929"/>
    <w:rsid w:val="00AD77D7"/>
    <w:rsid w:val="00AE2075"/>
    <w:rsid w:val="00AE26E6"/>
    <w:rsid w:val="00AF1DB4"/>
    <w:rsid w:val="00B047B2"/>
    <w:rsid w:val="00B105AA"/>
    <w:rsid w:val="00B11313"/>
    <w:rsid w:val="00B15F5F"/>
    <w:rsid w:val="00B21837"/>
    <w:rsid w:val="00B22B66"/>
    <w:rsid w:val="00B27291"/>
    <w:rsid w:val="00B302F1"/>
    <w:rsid w:val="00B31BCE"/>
    <w:rsid w:val="00B42516"/>
    <w:rsid w:val="00B51EF6"/>
    <w:rsid w:val="00B567FF"/>
    <w:rsid w:val="00B65782"/>
    <w:rsid w:val="00B708EE"/>
    <w:rsid w:val="00B764AE"/>
    <w:rsid w:val="00B8786A"/>
    <w:rsid w:val="00BA2537"/>
    <w:rsid w:val="00BA36A0"/>
    <w:rsid w:val="00BA631D"/>
    <w:rsid w:val="00BC0020"/>
    <w:rsid w:val="00BD37D7"/>
    <w:rsid w:val="00BD62C3"/>
    <w:rsid w:val="00BE2EA6"/>
    <w:rsid w:val="00BF4BA2"/>
    <w:rsid w:val="00C04FA8"/>
    <w:rsid w:val="00C2183A"/>
    <w:rsid w:val="00C331DD"/>
    <w:rsid w:val="00C35713"/>
    <w:rsid w:val="00C41298"/>
    <w:rsid w:val="00C46546"/>
    <w:rsid w:val="00C52954"/>
    <w:rsid w:val="00C54EAA"/>
    <w:rsid w:val="00C56827"/>
    <w:rsid w:val="00C679F9"/>
    <w:rsid w:val="00C7402C"/>
    <w:rsid w:val="00C7468C"/>
    <w:rsid w:val="00C77391"/>
    <w:rsid w:val="00C80017"/>
    <w:rsid w:val="00C82570"/>
    <w:rsid w:val="00C86E0B"/>
    <w:rsid w:val="00C93556"/>
    <w:rsid w:val="00CA0BEE"/>
    <w:rsid w:val="00CA23EC"/>
    <w:rsid w:val="00CA2FA4"/>
    <w:rsid w:val="00CC182E"/>
    <w:rsid w:val="00CC2E9F"/>
    <w:rsid w:val="00CE7318"/>
    <w:rsid w:val="00D11E40"/>
    <w:rsid w:val="00D15E46"/>
    <w:rsid w:val="00D167C5"/>
    <w:rsid w:val="00D175CB"/>
    <w:rsid w:val="00D31447"/>
    <w:rsid w:val="00D35C57"/>
    <w:rsid w:val="00D45551"/>
    <w:rsid w:val="00D55E76"/>
    <w:rsid w:val="00D631FC"/>
    <w:rsid w:val="00D67D20"/>
    <w:rsid w:val="00D75509"/>
    <w:rsid w:val="00D80C71"/>
    <w:rsid w:val="00D9508C"/>
    <w:rsid w:val="00D95C00"/>
    <w:rsid w:val="00DA02B9"/>
    <w:rsid w:val="00DA324C"/>
    <w:rsid w:val="00DC3595"/>
    <w:rsid w:val="00DD676D"/>
    <w:rsid w:val="00DE0DB3"/>
    <w:rsid w:val="00DE6E83"/>
    <w:rsid w:val="00E01845"/>
    <w:rsid w:val="00E11E55"/>
    <w:rsid w:val="00E13096"/>
    <w:rsid w:val="00E13EB0"/>
    <w:rsid w:val="00E143B8"/>
    <w:rsid w:val="00E152C8"/>
    <w:rsid w:val="00E20425"/>
    <w:rsid w:val="00E257B5"/>
    <w:rsid w:val="00E2651F"/>
    <w:rsid w:val="00E26DFA"/>
    <w:rsid w:val="00E3173E"/>
    <w:rsid w:val="00E35B2D"/>
    <w:rsid w:val="00E37413"/>
    <w:rsid w:val="00E40371"/>
    <w:rsid w:val="00E40BC8"/>
    <w:rsid w:val="00E415F8"/>
    <w:rsid w:val="00E4790F"/>
    <w:rsid w:val="00E54BB9"/>
    <w:rsid w:val="00E55CA9"/>
    <w:rsid w:val="00E74C3B"/>
    <w:rsid w:val="00E82241"/>
    <w:rsid w:val="00E91822"/>
    <w:rsid w:val="00EA6B68"/>
    <w:rsid w:val="00EB0ED5"/>
    <w:rsid w:val="00EB28CE"/>
    <w:rsid w:val="00EC3A75"/>
    <w:rsid w:val="00EC45FB"/>
    <w:rsid w:val="00ED0521"/>
    <w:rsid w:val="00ED786F"/>
    <w:rsid w:val="00EE4EE9"/>
    <w:rsid w:val="00EE6A24"/>
    <w:rsid w:val="00EF02EB"/>
    <w:rsid w:val="00EF7328"/>
    <w:rsid w:val="00F01312"/>
    <w:rsid w:val="00F0609E"/>
    <w:rsid w:val="00F15592"/>
    <w:rsid w:val="00F2416C"/>
    <w:rsid w:val="00F26331"/>
    <w:rsid w:val="00F36FF1"/>
    <w:rsid w:val="00F42BCA"/>
    <w:rsid w:val="00F43B07"/>
    <w:rsid w:val="00F4765D"/>
    <w:rsid w:val="00F57BE9"/>
    <w:rsid w:val="00F6015E"/>
    <w:rsid w:val="00F6425B"/>
    <w:rsid w:val="00F678BF"/>
    <w:rsid w:val="00F7386E"/>
    <w:rsid w:val="00F7480D"/>
    <w:rsid w:val="00F910D8"/>
    <w:rsid w:val="00F91247"/>
    <w:rsid w:val="00F92F53"/>
    <w:rsid w:val="00F9317F"/>
    <w:rsid w:val="00F93A29"/>
    <w:rsid w:val="00F9485C"/>
    <w:rsid w:val="00FA012E"/>
    <w:rsid w:val="00FB1222"/>
    <w:rsid w:val="00FB746F"/>
    <w:rsid w:val="00FC2E5D"/>
    <w:rsid w:val="00FD048F"/>
    <w:rsid w:val="00FD0A54"/>
    <w:rsid w:val="00FD17D1"/>
    <w:rsid w:val="00FD63CE"/>
    <w:rsid w:val="00FD6703"/>
    <w:rsid w:val="00FE06F5"/>
    <w:rsid w:val="00FE63E6"/>
    <w:rsid w:val="00FE7AB0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B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3B5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3B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rsid w:val="00F6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F60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6015E"/>
    <w:rPr>
      <w:vertAlign w:val="superscript"/>
    </w:rPr>
  </w:style>
  <w:style w:type="paragraph" w:customStyle="1" w:styleId="aa">
    <w:name w:val="Заголовок к тексту"/>
    <w:basedOn w:val="a"/>
    <w:next w:val="ab"/>
    <w:qFormat/>
    <w:rsid w:val="00F6015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601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0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4081-12FC-48F8-BA00-A56BA46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IMC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9</cp:revision>
  <cp:lastPrinted>2017-01-09T12:01:00Z</cp:lastPrinted>
  <dcterms:created xsi:type="dcterms:W3CDTF">2017-01-09T12:01:00Z</dcterms:created>
  <dcterms:modified xsi:type="dcterms:W3CDTF">2018-10-30T07:38:00Z</dcterms:modified>
</cp:coreProperties>
</file>